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C2AA3" w:rsidRDefault="004C2AA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>
        <w:rPr>
          <w:rFonts w:ascii="Century Gothic" w:hAnsi="Century Gothic"/>
          <w:b/>
          <w:sz w:val="48"/>
          <w:szCs w:val="48"/>
          <w:lang w:val="en-US"/>
        </w:rPr>
        <w:t xml:space="preserve"> </w:t>
      </w:r>
      <w:r w:rsidR="007B0465">
        <w:rPr>
          <w:rFonts w:ascii="Century Gothic" w:hAnsi="Century Gothic"/>
          <w:b/>
          <w:sz w:val="48"/>
          <w:szCs w:val="48"/>
        </w:rPr>
        <w:t xml:space="preserve">, </w:t>
      </w:r>
      <w:r w:rsidR="0020722D">
        <w:rPr>
          <w:rFonts w:ascii="Century Gothic" w:hAnsi="Century Gothic"/>
          <w:b/>
          <w:sz w:val="48"/>
          <w:szCs w:val="48"/>
        </w:rPr>
        <w:t>257</w:t>
      </w:r>
      <w:r w:rsidR="00977F9E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977F9E">
        <w:rPr>
          <w:rFonts w:ascii="Century Gothic" w:hAnsi="Century Gothic"/>
          <w:b/>
          <w:bCs/>
          <w:sz w:val="40"/>
          <w:szCs w:val="40"/>
        </w:rPr>
        <w:t>19</w:t>
      </w:r>
      <w:r w:rsidR="000E69A1">
        <w:rPr>
          <w:rFonts w:ascii="Century Gothic" w:hAnsi="Century Gothic"/>
          <w:b/>
          <w:bCs/>
          <w:sz w:val="40"/>
          <w:szCs w:val="40"/>
        </w:rPr>
        <w:t>.</w:t>
      </w:r>
      <w:r w:rsidR="00EE0A03">
        <w:rPr>
          <w:rFonts w:ascii="Century Gothic" w:hAnsi="Century Gothic"/>
          <w:b/>
          <w:bCs/>
          <w:sz w:val="40"/>
          <w:szCs w:val="40"/>
        </w:rPr>
        <w:t>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977F9E">
        <w:rPr>
          <w:rFonts w:ascii="Century Gothic" w:hAnsi="Century Gothic"/>
          <w:b/>
          <w:bCs/>
          <w:sz w:val="40"/>
          <w:szCs w:val="40"/>
        </w:rPr>
        <w:t>23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AE6183">
        <w:rPr>
          <w:rFonts w:ascii="Century Gothic" w:hAnsi="Century Gothic"/>
          <w:b/>
          <w:bCs/>
          <w:sz w:val="40"/>
          <w:szCs w:val="40"/>
        </w:rPr>
        <w:t>18.08-19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2526C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2526C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E1F82"/>
    <w:rsid w:val="000E69A1"/>
    <w:rsid w:val="000F1719"/>
    <w:rsid w:val="001019EE"/>
    <w:rsid w:val="00107B77"/>
    <w:rsid w:val="00135858"/>
    <w:rsid w:val="0019674E"/>
    <w:rsid w:val="001A0E14"/>
    <w:rsid w:val="001A64AC"/>
    <w:rsid w:val="001A7B35"/>
    <w:rsid w:val="001B143B"/>
    <w:rsid w:val="001D50EC"/>
    <w:rsid w:val="00200E11"/>
    <w:rsid w:val="0020722D"/>
    <w:rsid w:val="00213E74"/>
    <w:rsid w:val="00216344"/>
    <w:rsid w:val="002232AD"/>
    <w:rsid w:val="0024282D"/>
    <w:rsid w:val="002526C7"/>
    <w:rsid w:val="00265226"/>
    <w:rsid w:val="00270499"/>
    <w:rsid w:val="00275404"/>
    <w:rsid w:val="00334743"/>
    <w:rsid w:val="00363DEC"/>
    <w:rsid w:val="0038159F"/>
    <w:rsid w:val="003966A6"/>
    <w:rsid w:val="00396DCC"/>
    <w:rsid w:val="003A3222"/>
    <w:rsid w:val="003F415B"/>
    <w:rsid w:val="00442964"/>
    <w:rsid w:val="00456C82"/>
    <w:rsid w:val="00470F06"/>
    <w:rsid w:val="0049574B"/>
    <w:rsid w:val="004A0EBA"/>
    <w:rsid w:val="004C2AA3"/>
    <w:rsid w:val="004E13DA"/>
    <w:rsid w:val="004E6F4D"/>
    <w:rsid w:val="004F09FE"/>
    <w:rsid w:val="004F6AC0"/>
    <w:rsid w:val="00522BA1"/>
    <w:rsid w:val="0055175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112D2"/>
    <w:rsid w:val="00837811"/>
    <w:rsid w:val="008B5225"/>
    <w:rsid w:val="008C2464"/>
    <w:rsid w:val="008C24DB"/>
    <w:rsid w:val="008C4954"/>
    <w:rsid w:val="00914A64"/>
    <w:rsid w:val="00941E52"/>
    <w:rsid w:val="009467E4"/>
    <w:rsid w:val="00977F9E"/>
    <w:rsid w:val="00980430"/>
    <w:rsid w:val="009E0643"/>
    <w:rsid w:val="009F5BF4"/>
    <w:rsid w:val="00A00C0D"/>
    <w:rsid w:val="00A00D52"/>
    <w:rsid w:val="00A229E3"/>
    <w:rsid w:val="00A42CB5"/>
    <w:rsid w:val="00A57D51"/>
    <w:rsid w:val="00A8559F"/>
    <w:rsid w:val="00A91738"/>
    <w:rsid w:val="00A93340"/>
    <w:rsid w:val="00AA48B1"/>
    <w:rsid w:val="00AE5444"/>
    <w:rsid w:val="00AE6183"/>
    <w:rsid w:val="00B05172"/>
    <w:rsid w:val="00B30C07"/>
    <w:rsid w:val="00BD4DD7"/>
    <w:rsid w:val="00BE6ED4"/>
    <w:rsid w:val="00C51372"/>
    <w:rsid w:val="00C5181B"/>
    <w:rsid w:val="00C532C3"/>
    <w:rsid w:val="00C54023"/>
    <w:rsid w:val="00C57DCD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924CA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7292-B6B2-4AE9-9FA3-BD86710D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2T03:30:00Z</dcterms:created>
  <dcterms:modified xsi:type="dcterms:W3CDTF">2022-08-12T07:47:00Z</dcterms:modified>
</cp:coreProperties>
</file>